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4724-4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RODRIMAC S A 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13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.957.331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65.47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52.359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.075.16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RODRIMAC S A 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4724-4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